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3C7E" w14:textId="1E9EF581" w:rsidR="002E521A" w:rsidRPr="002E521A" w:rsidRDefault="002E521A" w:rsidP="002E521A">
      <w:pPr>
        <w:pStyle w:val="1"/>
        <w:rPr>
          <w:rFonts w:cs="Times New Roman"/>
          <w:noProof/>
          <w:sz w:val="28"/>
          <w:szCs w:val="28"/>
          <w:lang w:val="en-US"/>
        </w:rPr>
      </w:pPr>
      <w:r w:rsidRPr="00A47EC8">
        <w:rPr>
          <w:rFonts w:cs="Times New Roman"/>
          <w:noProof/>
          <w:sz w:val="28"/>
          <w:szCs w:val="28"/>
        </w:rPr>
        <w:t xml:space="preserve">Практика номер </w:t>
      </w:r>
      <w:r>
        <w:rPr>
          <w:rFonts w:cs="Times New Roman"/>
          <w:noProof/>
          <w:sz w:val="28"/>
          <w:szCs w:val="28"/>
          <w:lang w:val="en-US"/>
        </w:rPr>
        <w:t>4</w:t>
      </w:r>
    </w:p>
    <w:p w14:paraId="063C584D" w14:textId="62D04CE3" w:rsidR="002E521A" w:rsidRPr="002E521A" w:rsidRDefault="002E521A" w:rsidP="002E521A">
      <w:pPr>
        <w:jc w:val="center"/>
        <w:rPr>
          <w:rFonts w:cs="Times New Roman"/>
          <w:b/>
          <w:bCs/>
          <w:szCs w:val="28"/>
        </w:rPr>
      </w:pPr>
      <w:r w:rsidRPr="00A47EC8">
        <w:rPr>
          <w:rFonts w:cs="Times New Roman"/>
          <w:b/>
          <w:bCs/>
          <w:szCs w:val="28"/>
        </w:rPr>
        <w:t>Налбуш Адриан</w:t>
      </w:r>
    </w:p>
    <w:p w14:paraId="3D3E6BBF" w14:textId="0AB6147B" w:rsidR="00D20A97" w:rsidRPr="002E521A" w:rsidRDefault="00D20A97" w:rsidP="00D20A97">
      <w:pPr>
        <w:pStyle w:val="1"/>
        <w:rPr>
          <w:rFonts w:cs="Times New Roman"/>
        </w:rPr>
      </w:pPr>
      <w:r w:rsidRPr="002E521A">
        <w:rPr>
          <w:rFonts w:cs="Times New Roman"/>
        </w:rPr>
        <w:t xml:space="preserve">Работа с </w:t>
      </w:r>
      <w:r w:rsidRPr="002E521A">
        <w:rPr>
          <w:rFonts w:cs="Times New Roman"/>
          <w:lang w:val="en-US"/>
        </w:rPr>
        <w:t>Git</w:t>
      </w:r>
    </w:p>
    <w:p w14:paraId="41D9CA43" w14:textId="17A75109" w:rsidR="001F4BDA" w:rsidRPr="002E521A" w:rsidRDefault="001F4BDA" w:rsidP="002E521A">
      <w:pPr>
        <w:pStyle w:val="2"/>
        <w:rPr>
          <w:rFonts w:cs="Times New Roman"/>
          <w:sz w:val="32"/>
          <w:szCs w:val="32"/>
          <w:lang w:val="en-US"/>
        </w:rPr>
      </w:pPr>
      <w:r w:rsidRPr="002E521A">
        <w:rPr>
          <w:rFonts w:cs="Times New Roman"/>
          <w:sz w:val="32"/>
          <w:szCs w:val="32"/>
        </w:rPr>
        <w:t>Создание ветки</w:t>
      </w:r>
    </w:p>
    <w:p w14:paraId="2996ABC4" w14:textId="67FA552B" w:rsidR="00E46C51" w:rsidRPr="002E521A" w:rsidRDefault="00A709C4" w:rsidP="00E46C51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09A24830" wp14:editId="7CCB9F10">
            <wp:extent cx="3400900" cy="1543265"/>
            <wp:effectExtent l="0" t="0" r="9525" b="0"/>
            <wp:docPr id="98281603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1603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2BF9" w14:textId="6774861C" w:rsidR="00761327" w:rsidRPr="002E521A" w:rsidRDefault="00E46C51" w:rsidP="002E521A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noProof/>
          <w:sz w:val="32"/>
          <w:szCs w:val="32"/>
        </w:rPr>
        <w:t xml:space="preserve">Создание новой ветки </w:t>
      </w:r>
      <w:r w:rsidRPr="002E521A">
        <w:rPr>
          <w:rFonts w:cs="Times New Roman"/>
          <w:b/>
          <w:noProof/>
          <w:sz w:val="32"/>
          <w:szCs w:val="32"/>
          <w:lang w:val="en-US"/>
        </w:rPr>
        <w:t>style</w:t>
      </w:r>
    </w:p>
    <w:p w14:paraId="46207A78" w14:textId="281086D1" w:rsidR="00E46C51" w:rsidRPr="002E521A" w:rsidRDefault="00A709C4" w:rsidP="00E46C51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1D10CA68" wp14:editId="17AE702E">
            <wp:extent cx="3848637" cy="800212"/>
            <wp:effectExtent l="0" t="0" r="0" b="0"/>
            <wp:docPr id="113668547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8547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2C4" w14:textId="693EB170" w:rsidR="00761327" w:rsidRPr="002E521A" w:rsidRDefault="00E46C51" w:rsidP="00E46C51">
      <w:pPr>
        <w:pStyle w:val="a6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t>Создание файла стилей</w:t>
      </w:r>
    </w:p>
    <w:p w14:paraId="63C65030" w14:textId="39C9CBDC" w:rsidR="00E46C51" w:rsidRPr="002E521A" w:rsidRDefault="00A709C4" w:rsidP="00E46C51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lastRenderedPageBreak/>
        <w:drawing>
          <wp:inline distT="0" distB="0" distL="0" distR="0" wp14:anchorId="0D9E8AEB" wp14:editId="1644249A">
            <wp:extent cx="5849166" cy="5849166"/>
            <wp:effectExtent l="0" t="0" r="0" b="0"/>
            <wp:docPr id="1116945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45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274A" w14:textId="7C126878" w:rsidR="00761327" w:rsidRPr="002E521A" w:rsidRDefault="00E46C51" w:rsidP="002E521A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Код </w:t>
      </w:r>
      <w:r w:rsidRPr="002E521A">
        <w:rPr>
          <w:rFonts w:cs="Times New Roman"/>
          <w:b/>
          <w:sz w:val="32"/>
          <w:szCs w:val="32"/>
          <w:lang w:val="en-US"/>
        </w:rPr>
        <w:t>style</w:t>
      </w:r>
      <w:r w:rsidRPr="002E521A">
        <w:rPr>
          <w:rFonts w:cs="Times New Roman"/>
          <w:b/>
          <w:sz w:val="32"/>
          <w:szCs w:val="32"/>
        </w:rPr>
        <w:t>.</w:t>
      </w:r>
      <w:proofErr w:type="spellStart"/>
      <w:r w:rsidRPr="002E521A">
        <w:rPr>
          <w:rFonts w:cs="Times New Roman"/>
          <w:b/>
          <w:sz w:val="32"/>
          <w:szCs w:val="32"/>
          <w:lang w:val="en-US"/>
        </w:rPr>
        <w:t>css</w:t>
      </w:r>
      <w:proofErr w:type="spellEnd"/>
    </w:p>
    <w:p w14:paraId="5637AEDE" w14:textId="13E55223" w:rsidR="00240CB5" w:rsidRPr="002E521A" w:rsidRDefault="00A709C4" w:rsidP="00240CB5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5F8CD225" wp14:editId="566AAE4F">
            <wp:extent cx="3210373" cy="1571844"/>
            <wp:effectExtent l="0" t="0" r="9525" b="9525"/>
            <wp:docPr id="3384060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060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ADFA" w14:textId="5EE1EF9D" w:rsidR="00761327" w:rsidRPr="002E521A" w:rsidRDefault="00240CB5" w:rsidP="002E521A">
      <w:pPr>
        <w:pStyle w:val="a6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t>Индексация и коммит нового файла</w:t>
      </w:r>
    </w:p>
    <w:p w14:paraId="0D78B008" w14:textId="6158BE52" w:rsidR="00240CB5" w:rsidRPr="002E521A" w:rsidRDefault="00A709C4" w:rsidP="00240CB5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lastRenderedPageBreak/>
        <w:drawing>
          <wp:inline distT="0" distB="0" distL="0" distR="0" wp14:anchorId="248A43A1" wp14:editId="40E95E91">
            <wp:extent cx="5940425" cy="3063240"/>
            <wp:effectExtent l="0" t="0" r="3175" b="3810"/>
            <wp:docPr id="81293769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3769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6C19" w14:textId="7960D8F2" w:rsidR="00761327" w:rsidRPr="002E521A" w:rsidRDefault="00240CB5" w:rsidP="00240CB5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Изменения в файле </w:t>
      </w:r>
      <w:r w:rsidRPr="002E521A">
        <w:rPr>
          <w:rFonts w:cs="Times New Roman"/>
          <w:b/>
          <w:sz w:val="32"/>
          <w:szCs w:val="32"/>
          <w:lang w:val="en-US"/>
        </w:rPr>
        <w:t>hello</w:t>
      </w:r>
      <w:r w:rsidRPr="002E521A">
        <w:rPr>
          <w:rFonts w:cs="Times New Roman"/>
          <w:b/>
          <w:sz w:val="32"/>
          <w:szCs w:val="32"/>
        </w:rPr>
        <w:t>.</w:t>
      </w:r>
      <w:r w:rsidRPr="002E521A">
        <w:rPr>
          <w:rFonts w:cs="Times New Roman"/>
          <w:b/>
          <w:sz w:val="32"/>
          <w:szCs w:val="32"/>
          <w:lang w:val="en-US"/>
        </w:rPr>
        <w:t>html</w:t>
      </w:r>
    </w:p>
    <w:p w14:paraId="5DF001A9" w14:textId="12ABFE67" w:rsidR="00240CB5" w:rsidRPr="002E521A" w:rsidRDefault="00A709C4" w:rsidP="00240CB5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6B4B6465" wp14:editId="23D52863">
            <wp:extent cx="3486637" cy="1495634"/>
            <wp:effectExtent l="0" t="0" r="0" b="9525"/>
            <wp:docPr id="178534575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4575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28F2" w14:textId="3B60531A" w:rsidR="00913822" w:rsidRPr="002E521A" w:rsidRDefault="00240CB5" w:rsidP="00240CB5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>Индексация и коммит</w:t>
      </w:r>
    </w:p>
    <w:p w14:paraId="652DD86C" w14:textId="5226F3B5" w:rsidR="00913822" w:rsidRPr="002E521A" w:rsidRDefault="00240CB5">
      <w:pPr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ab/>
      </w:r>
    </w:p>
    <w:p w14:paraId="68E35C5E" w14:textId="3ACF0887" w:rsidR="00240CB5" w:rsidRPr="002E521A" w:rsidRDefault="00A709C4" w:rsidP="00240CB5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3386F16B" wp14:editId="4B7C82AF">
            <wp:extent cx="5940425" cy="3018155"/>
            <wp:effectExtent l="0" t="0" r="3175" b="0"/>
            <wp:docPr id="102381753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1753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3A9" w14:textId="60C073CA" w:rsidR="00913822" w:rsidRPr="002E521A" w:rsidRDefault="00240CB5" w:rsidP="00240CB5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Изменения в файле </w:t>
      </w:r>
      <w:r w:rsidRPr="002E521A">
        <w:rPr>
          <w:rFonts w:cs="Times New Roman"/>
          <w:b/>
          <w:sz w:val="32"/>
          <w:szCs w:val="32"/>
          <w:lang w:val="en-US"/>
        </w:rPr>
        <w:t>index</w:t>
      </w:r>
      <w:r w:rsidRPr="002E521A">
        <w:rPr>
          <w:rFonts w:cs="Times New Roman"/>
          <w:b/>
          <w:sz w:val="32"/>
          <w:szCs w:val="32"/>
        </w:rPr>
        <w:t>.</w:t>
      </w:r>
      <w:proofErr w:type="spellStart"/>
      <w:r w:rsidRPr="002E521A">
        <w:rPr>
          <w:rFonts w:cs="Times New Roman"/>
          <w:b/>
          <w:sz w:val="32"/>
          <w:szCs w:val="32"/>
        </w:rPr>
        <w:t>html</w:t>
      </w:r>
      <w:proofErr w:type="spellEnd"/>
    </w:p>
    <w:p w14:paraId="21E19D10" w14:textId="64B71BDE" w:rsidR="00240CB5" w:rsidRPr="002E521A" w:rsidRDefault="00A709C4" w:rsidP="00240CB5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lastRenderedPageBreak/>
        <w:drawing>
          <wp:inline distT="0" distB="0" distL="0" distR="0" wp14:anchorId="5FB5095C" wp14:editId="6DCD2C58">
            <wp:extent cx="3315163" cy="1409897"/>
            <wp:effectExtent l="0" t="0" r="0" b="0"/>
            <wp:docPr id="49529535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9535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2D3F" w14:textId="0AB51A59" w:rsidR="00913822" w:rsidRPr="002E521A" w:rsidRDefault="00240CB5" w:rsidP="002E521A">
      <w:pPr>
        <w:pStyle w:val="a6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t>Индексация и коммит</w:t>
      </w:r>
    </w:p>
    <w:p w14:paraId="276AD61D" w14:textId="1095E617" w:rsidR="00240CB5" w:rsidRPr="002E521A" w:rsidRDefault="00240CB5" w:rsidP="00240CB5">
      <w:pPr>
        <w:pStyle w:val="2"/>
        <w:rPr>
          <w:rFonts w:cs="Times New Roman"/>
          <w:sz w:val="32"/>
          <w:szCs w:val="32"/>
        </w:rPr>
      </w:pPr>
      <w:r w:rsidRPr="002E521A">
        <w:rPr>
          <w:rFonts w:cs="Times New Roman"/>
          <w:sz w:val="32"/>
          <w:szCs w:val="32"/>
        </w:rPr>
        <w:t>Навигация по веткам</w:t>
      </w:r>
    </w:p>
    <w:p w14:paraId="2E24573A" w14:textId="7781F34B" w:rsidR="00A711DB" w:rsidRPr="002E521A" w:rsidRDefault="00A709C4" w:rsidP="00A711DB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4F5F8798" wp14:editId="54F9B172">
            <wp:extent cx="5315692" cy="2629267"/>
            <wp:effectExtent l="0" t="0" r="0" b="0"/>
            <wp:docPr id="32354454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4454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49B1" w14:textId="008D254A" w:rsidR="00913822" w:rsidRPr="002E521A" w:rsidRDefault="00A711DB" w:rsidP="002E521A">
      <w:pPr>
        <w:pStyle w:val="a6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t>Просмотр истории</w:t>
      </w:r>
    </w:p>
    <w:p w14:paraId="54058156" w14:textId="36213F77" w:rsidR="00AA1F7C" w:rsidRPr="002E521A" w:rsidRDefault="00CC3426" w:rsidP="00AA1F7C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348C766C" wp14:editId="43B1B191">
            <wp:extent cx="4610743" cy="2924583"/>
            <wp:effectExtent l="0" t="0" r="0" b="9525"/>
            <wp:docPr id="838591185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91185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00CD" w14:textId="259C0D0D" w:rsidR="00913822" w:rsidRPr="002E521A" w:rsidRDefault="00AA1F7C" w:rsidP="00AA1F7C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>Переключение н</w:t>
      </w:r>
      <w:r w:rsidRPr="002E521A">
        <w:rPr>
          <w:rFonts w:cs="Times New Roman"/>
          <w:b/>
          <w:noProof/>
          <w:sz w:val="32"/>
          <w:szCs w:val="32"/>
        </w:rPr>
        <w:t xml:space="preserve">а ветку </w:t>
      </w:r>
      <w:r w:rsidRPr="002E521A">
        <w:rPr>
          <w:rFonts w:cs="Times New Roman"/>
          <w:b/>
          <w:noProof/>
          <w:sz w:val="32"/>
          <w:szCs w:val="32"/>
          <w:lang w:val="en-US"/>
        </w:rPr>
        <w:t>master</w:t>
      </w:r>
    </w:p>
    <w:p w14:paraId="110A01B3" w14:textId="1D2467A3" w:rsidR="00EB6B0B" w:rsidRPr="002E521A" w:rsidRDefault="00CC3426" w:rsidP="00EB6B0B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lastRenderedPageBreak/>
        <w:drawing>
          <wp:inline distT="0" distB="0" distL="0" distR="0" wp14:anchorId="18A88B65" wp14:editId="16414049">
            <wp:extent cx="4582164" cy="2867425"/>
            <wp:effectExtent l="0" t="0" r="8890" b="9525"/>
            <wp:docPr id="195685841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58414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100E" w14:textId="133CFBFE" w:rsidR="00FD4CA5" w:rsidRPr="002E521A" w:rsidRDefault="00EB6B0B" w:rsidP="002E521A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Переключение на ветку </w:t>
      </w:r>
      <w:r w:rsidRPr="002E521A">
        <w:rPr>
          <w:rFonts w:cs="Times New Roman"/>
          <w:b/>
          <w:sz w:val="32"/>
          <w:szCs w:val="32"/>
          <w:lang w:val="en-US"/>
        </w:rPr>
        <w:t>style</w:t>
      </w:r>
    </w:p>
    <w:p w14:paraId="7A5B9E7B" w14:textId="28C346B8" w:rsidR="00913822" w:rsidRPr="002E521A" w:rsidRDefault="00EB6B0B" w:rsidP="00EB6B0B">
      <w:pPr>
        <w:pStyle w:val="2"/>
        <w:rPr>
          <w:rFonts w:cs="Times New Roman"/>
          <w:sz w:val="32"/>
          <w:szCs w:val="32"/>
        </w:rPr>
      </w:pPr>
      <w:r w:rsidRPr="002E521A">
        <w:rPr>
          <w:rFonts w:cs="Times New Roman"/>
          <w:sz w:val="32"/>
          <w:szCs w:val="32"/>
        </w:rPr>
        <w:t xml:space="preserve">Изменения в ветке </w:t>
      </w:r>
      <w:r w:rsidRPr="002E521A">
        <w:rPr>
          <w:rFonts w:cs="Times New Roman"/>
          <w:sz w:val="32"/>
          <w:szCs w:val="32"/>
          <w:lang w:val="en-US"/>
        </w:rPr>
        <w:t>master</w:t>
      </w:r>
    </w:p>
    <w:p w14:paraId="0D9BFAC8" w14:textId="3D15D1AA" w:rsidR="006F26D2" w:rsidRPr="002E521A" w:rsidRDefault="00CC3426" w:rsidP="006F26D2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09193C68" wp14:editId="2F191021">
            <wp:extent cx="3267531" cy="828791"/>
            <wp:effectExtent l="0" t="0" r="0" b="9525"/>
            <wp:docPr id="106630690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0690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BD62" w14:textId="5582DC68" w:rsidR="00913822" w:rsidRPr="002E521A" w:rsidRDefault="006F26D2" w:rsidP="006F26D2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Переключение на ветку </w:t>
      </w:r>
      <w:r w:rsidRPr="002E521A">
        <w:rPr>
          <w:rFonts w:cs="Times New Roman"/>
          <w:b/>
          <w:sz w:val="32"/>
          <w:szCs w:val="32"/>
          <w:lang w:val="en-US"/>
        </w:rPr>
        <w:t>master</w:t>
      </w:r>
    </w:p>
    <w:p w14:paraId="69FDB169" w14:textId="7B5E4C83" w:rsidR="006F26D2" w:rsidRPr="002E521A" w:rsidRDefault="008A49B8" w:rsidP="006F26D2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6BAA43C9" wp14:editId="1596E776">
            <wp:extent cx="4925112" cy="1238423"/>
            <wp:effectExtent l="0" t="0" r="0" b="0"/>
            <wp:docPr id="35250041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0041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F220" w14:textId="066B17F6" w:rsidR="00913822" w:rsidRPr="002E521A" w:rsidRDefault="006F26D2" w:rsidP="006F26D2">
      <w:pPr>
        <w:pStyle w:val="a6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t xml:space="preserve">Содержимое файла </w:t>
      </w:r>
      <w:r w:rsidRPr="002E521A">
        <w:rPr>
          <w:rFonts w:cs="Times New Roman"/>
          <w:b/>
          <w:sz w:val="32"/>
          <w:szCs w:val="32"/>
          <w:lang w:val="en-US"/>
        </w:rPr>
        <w:t>README</w:t>
      </w:r>
    </w:p>
    <w:p w14:paraId="79A608BE" w14:textId="4F9E975A" w:rsidR="006F26D2" w:rsidRPr="002E521A" w:rsidRDefault="008A49B8" w:rsidP="006F26D2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12212FAA" wp14:editId="70CD3F2C">
            <wp:extent cx="3696216" cy="1552792"/>
            <wp:effectExtent l="0" t="0" r="0" b="9525"/>
            <wp:docPr id="194691593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593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110B" w14:textId="79211D39" w:rsidR="00913822" w:rsidRPr="002E521A" w:rsidRDefault="006F26D2" w:rsidP="006F26D2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>Индексация и коммит</w:t>
      </w:r>
    </w:p>
    <w:p w14:paraId="7278C9BB" w14:textId="227EAF61" w:rsidR="00913822" w:rsidRPr="002E521A" w:rsidRDefault="006F26D2" w:rsidP="006F26D2">
      <w:pPr>
        <w:pStyle w:val="2"/>
        <w:rPr>
          <w:rFonts w:cs="Times New Roman"/>
          <w:sz w:val="32"/>
          <w:szCs w:val="32"/>
        </w:rPr>
      </w:pPr>
      <w:r w:rsidRPr="002E521A">
        <w:rPr>
          <w:rFonts w:cs="Times New Roman"/>
          <w:sz w:val="32"/>
          <w:szCs w:val="32"/>
        </w:rPr>
        <w:lastRenderedPageBreak/>
        <w:t>Просмотр отличающихся веток</w:t>
      </w:r>
    </w:p>
    <w:p w14:paraId="13AAE188" w14:textId="5AF344A3" w:rsidR="00AE5B51" w:rsidRPr="002E521A" w:rsidRDefault="008A49B8" w:rsidP="00AE5B51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419D02D9" wp14:editId="217C057F">
            <wp:extent cx="5391902" cy="2896004"/>
            <wp:effectExtent l="0" t="0" r="0" b="0"/>
            <wp:docPr id="76818364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83645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444F" w14:textId="3E485CE9" w:rsidR="00913822" w:rsidRPr="002E521A" w:rsidRDefault="00AE5B51" w:rsidP="00AE5B51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 Дерево коммитов</w:t>
      </w:r>
    </w:p>
    <w:p w14:paraId="26F3159F" w14:textId="77777777" w:rsidR="00FD4CA5" w:rsidRPr="002E521A" w:rsidRDefault="00FD4CA5" w:rsidP="00FD4CA5">
      <w:pPr>
        <w:rPr>
          <w:rFonts w:cs="Times New Roman"/>
          <w:b/>
          <w:sz w:val="32"/>
          <w:szCs w:val="32"/>
        </w:rPr>
      </w:pPr>
    </w:p>
    <w:p w14:paraId="178F5988" w14:textId="4807F488" w:rsidR="00913822" w:rsidRPr="002E521A" w:rsidRDefault="00AE5B51" w:rsidP="00AE5B51">
      <w:pPr>
        <w:pStyle w:val="2"/>
        <w:rPr>
          <w:rFonts w:cs="Times New Roman"/>
          <w:sz w:val="32"/>
          <w:szCs w:val="32"/>
        </w:rPr>
      </w:pPr>
      <w:r w:rsidRPr="002E521A">
        <w:rPr>
          <w:rFonts w:cs="Times New Roman"/>
          <w:sz w:val="32"/>
          <w:szCs w:val="32"/>
        </w:rPr>
        <w:t>Слияние</w:t>
      </w:r>
    </w:p>
    <w:p w14:paraId="14E6C899" w14:textId="59D6F3B6" w:rsidR="003E2F69" w:rsidRPr="002E521A" w:rsidRDefault="008A49B8" w:rsidP="003E2F69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26507292" wp14:editId="2565614B">
            <wp:extent cx="3505689" cy="838317"/>
            <wp:effectExtent l="0" t="0" r="0" b="0"/>
            <wp:docPr id="181537618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7618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5CF1" w14:textId="0AC54326" w:rsidR="00913822" w:rsidRPr="002E521A" w:rsidRDefault="003E2F69" w:rsidP="003E2F69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Переключение на ветку </w:t>
      </w:r>
      <w:r w:rsidRPr="002E521A">
        <w:rPr>
          <w:rFonts w:cs="Times New Roman"/>
          <w:b/>
          <w:sz w:val="32"/>
          <w:szCs w:val="32"/>
          <w:lang w:val="en-US"/>
        </w:rPr>
        <w:t>style</w:t>
      </w:r>
    </w:p>
    <w:p w14:paraId="7893080F" w14:textId="5430420A" w:rsidR="003E2F69" w:rsidRPr="002E521A" w:rsidRDefault="008A49B8" w:rsidP="003E2F69">
      <w:pPr>
        <w:keepNext/>
        <w:jc w:val="center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5A624A08" wp14:editId="42474DA8">
            <wp:extent cx="3277057" cy="1962424"/>
            <wp:effectExtent l="0" t="0" r="0" b="0"/>
            <wp:docPr id="63931425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1425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EC79" w14:textId="0B1A4B3E" w:rsidR="00913822" w:rsidRPr="002E521A" w:rsidRDefault="003E2F69" w:rsidP="003E2F69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Слияние с веткой </w:t>
      </w:r>
      <w:r w:rsidRPr="002E521A">
        <w:rPr>
          <w:rFonts w:cs="Times New Roman"/>
          <w:b/>
          <w:sz w:val="32"/>
          <w:szCs w:val="32"/>
          <w:lang w:val="en-US"/>
        </w:rPr>
        <w:t>master</w:t>
      </w:r>
    </w:p>
    <w:p w14:paraId="02A3C9B3" w14:textId="07C593B2" w:rsidR="003E2F69" w:rsidRPr="002E521A" w:rsidRDefault="008A49B8" w:rsidP="003E2F69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lastRenderedPageBreak/>
        <w:drawing>
          <wp:inline distT="0" distB="0" distL="0" distR="0" wp14:anchorId="41BFC8DD" wp14:editId="3B9CFFA0">
            <wp:extent cx="5449060" cy="3277057"/>
            <wp:effectExtent l="0" t="0" r="0" b="0"/>
            <wp:docPr id="1756443089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3089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9401" w14:textId="50B356EB" w:rsidR="00FD4CA5" w:rsidRPr="002E521A" w:rsidRDefault="003E2F69" w:rsidP="002E521A">
      <w:pPr>
        <w:pStyle w:val="a6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t>Просмотр истории</w:t>
      </w:r>
    </w:p>
    <w:p w14:paraId="0354B7ED" w14:textId="79041E70" w:rsidR="003E2F69" w:rsidRPr="002E521A" w:rsidRDefault="003E2F69" w:rsidP="002E521A">
      <w:pPr>
        <w:pStyle w:val="2"/>
        <w:rPr>
          <w:rFonts w:cs="Times New Roman"/>
          <w:sz w:val="32"/>
          <w:szCs w:val="32"/>
          <w:lang w:val="en-US"/>
        </w:rPr>
      </w:pPr>
      <w:r w:rsidRPr="002E521A">
        <w:rPr>
          <w:rFonts w:cs="Times New Roman"/>
          <w:sz w:val="32"/>
          <w:szCs w:val="32"/>
        </w:rPr>
        <w:t>Создание конфликта</w:t>
      </w:r>
    </w:p>
    <w:p w14:paraId="1EB79128" w14:textId="682FE210" w:rsidR="00673D71" w:rsidRPr="002E521A" w:rsidRDefault="008A49B8" w:rsidP="00673D71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1000698A" wp14:editId="2133ECD1">
            <wp:extent cx="3134162" cy="905001"/>
            <wp:effectExtent l="0" t="0" r="9525" b="9525"/>
            <wp:docPr id="171535405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5405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93AE" w14:textId="07852B40" w:rsidR="00B22330" w:rsidRPr="002E521A" w:rsidRDefault="00673D71" w:rsidP="00673D71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Переход в ветку </w:t>
      </w:r>
      <w:r w:rsidRPr="002E521A">
        <w:rPr>
          <w:rFonts w:cs="Times New Roman"/>
          <w:b/>
          <w:sz w:val="32"/>
          <w:szCs w:val="32"/>
          <w:lang w:val="en-US"/>
        </w:rPr>
        <w:t>master</w:t>
      </w:r>
    </w:p>
    <w:p w14:paraId="5CBB58CB" w14:textId="311408B2" w:rsidR="00673D71" w:rsidRPr="002E521A" w:rsidRDefault="008A49B8" w:rsidP="00673D71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lastRenderedPageBreak/>
        <w:drawing>
          <wp:inline distT="0" distB="0" distL="0" distR="0" wp14:anchorId="689E5E64" wp14:editId="1FFACD8D">
            <wp:extent cx="5940425" cy="4410710"/>
            <wp:effectExtent l="0" t="0" r="3175" b="8890"/>
            <wp:docPr id="2044581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814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3872" w14:textId="33E8DD79" w:rsidR="00B22330" w:rsidRPr="002E521A" w:rsidRDefault="00673D71" w:rsidP="00673D71">
      <w:pPr>
        <w:pStyle w:val="a6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t>Внесение изменений</w:t>
      </w:r>
    </w:p>
    <w:p w14:paraId="1A1BB3F6" w14:textId="279ED4CE" w:rsidR="00673D71" w:rsidRPr="002E521A" w:rsidRDefault="008A49B8" w:rsidP="00673D71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1356B5B6" wp14:editId="24B8F1E0">
            <wp:extent cx="3781953" cy="1448002"/>
            <wp:effectExtent l="0" t="0" r="9525" b="0"/>
            <wp:docPr id="197892364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2364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2D9A" w14:textId="1311FB78" w:rsidR="00B22330" w:rsidRPr="002E521A" w:rsidRDefault="00673D71" w:rsidP="00673D71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>Индексация и коммит</w:t>
      </w:r>
    </w:p>
    <w:p w14:paraId="5B2AACCD" w14:textId="23A88E5C" w:rsidR="00673D71" w:rsidRPr="002E521A" w:rsidRDefault="008A49B8" w:rsidP="00673D71">
      <w:pPr>
        <w:keepNext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lastRenderedPageBreak/>
        <w:drawing>
          <wp:inline distT="0" distB="0" distL="0" distR="0" wp14:anchorId="146A2FE6" wp14:editId="791D4525">
            <wp:extent cx="5439534" cy="3191320"/>
            <wp:effectExtent l="0" t="0" r="8890" b="9525"/>
            <wp:docPr id="71164279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4279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E34A" w14:textId="181C5C6A" w:rsidR="00B22330" w:rsidRPr="002E521A" w:rsidRDefault="00673D71" w:rsidP="00673D71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>Конфликт изменений</w:t>
      </w:r>
    </w:p>
    <w:p w14:paraId="18A0EC51" w14:textId="32798191" w:rsidR="00B22330" w:rsidRPr="002E521A" w:rsidRDefault="00673D71" w:rsidP="00673D71">
      <w:pPr>
        <w:pStyle w:val="2"/>
        <w:rPr>
          <w:rFonts w:cs="Times New Roman"/>
          <w:sz w:val="32"/>
          <w:szCs w:val="32"/>
        </w:rPr>
      </w:pPr>
      <w:r w:rsidRPr="002E521A">
        <w:rPr>
          <w:rFonts w:cs="Times New Roman"/>
          <w:sz w:val="32"/>
          <w:szCs w:val="32"/>
        </w:rPr>
        <w:t>Разрешение конфликтов</w:t>
      </w:r>
    </w:p>
    <w:p w14:paraId="73164F44" w14:textId="139E158D" w:rsidR="005F01C8" w:rsidRPr="002E521A" w:rsidRDefault="008A49B8" w:rsidP="005F01C8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32AD7421" wp14:editId="7723E602">
            <wp:extent cx="4791744" cy="1705213"/>
            <wp:effectExtent l="0" t="0" r="8890" b="9525"/>
            <wp:docPr id="202762138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2138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C8CB" w14:textId="317CB444" w:rsidR="00B22330" w:rsidRPr="002E521A" w:rsidRDefault="005F01C8" w:rsidP="005F01C8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>Ошибка при слиянии</w:t>
      </w:r>
    </w:p>
    <w:p w14:paraId="3194A0ED" w14:textId="28F4CD12" w:rsidR="005F01C8" w:rsidRPr="002E521A" w:rsidRDefault="002E521A" w:rsidP="005F01C8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526BF98A" wp14:editId="36C978CA">
            <wp:extent cx="5940425" cy="2376805"/>
            <wp:effectExtent l="0" t="0" r="3175" b="4445"/>
            <wp:docPr id="162940777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0777" name="Рисунок 1" descr="Изображение выглядит как снимок экрана, текст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38F9" w14:textId="491DBB15" w:rsidR="00B22330" w:rsidRPr="002E521A" w:rsidRDefault="005F01C8" w:rsidP="005F01C8">
      <w:pPr>
        <w:pStyle w:val="a6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t xml:space="preserve">Просмотр файла </w:t>
      </w:r>
      <w:r w:rsidRPr="002E521A">
        <w:rPr>
          <w:rFonts w:cs="Times New Roman"/>
          <w:b/>
          <w:sz w:val="32"/>
          <w:szCs w:val="32"/>
          <w:lang w:val="en-US"/>
        </w:rPr>
        <w:t>hello</w:t>
      </w:r>
      <w:r w:rsidRPr="002E521A">
        <w:rPr>
          <w:rFonts w:cs="Times New Roman"/>
          <w:b/>
          <w:sz w:val="32"/>
          <w:szCs w:val="32"/>
        </w:rPr>
        <w:t>.</w:t>
      </w:r>
      <w:r w:rsidRPr="002E521A">
        <w:rPr>
          <w:rFonts w:cs="Times New Roman"/>
          <w:b/>
          <w:sz w:val="32"/>
          <w:szCs w:val="32"/>
          <w:lang w:val="en-US"/>
        </w:rPr>
        <w:t>html</w:t>
      </w:r>
      <w:r w:rsidRPr="002E521A">
        <w:rPr>
          <w:rFonts w:cs="Times New Roman"/>
          <w:b/>
          <w:sz w:val="32"/>
          <w:szCs w:val="32"/>
        </w:rPr>
        <w:t xml:space="preserve"> при наличии конфликта</w:t>
      </w:r>
    </w:p>
    <w:p w14:paraId="485C087B" w14:textId="2A23898B" w:rsidR="002A251A" w:rsidRPr="002E521A" w:rsidRDefault="002E521A" w:rsidP="002A251A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lastRenderedPageBreak/>
        <w:drawing>
          <wp:inline distT="0" distB="0" distL="0" distR="0" wp14:anchorId="30605CB5" wp14:editId="0773CD34">
            <wp:extent cx="5940425" cy="1849755"/>
            <wp:effectExtent l="0" t="0" r="3175" b="0"/>
            <wp:docPr id="24259694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9694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2E6D" w14:textId="441733FD" w:rsidR="00B22330" w:rsidRPr="002E521A" w:rsidRDefault="002A251A" w:rsidP="002E521A">
      <w:pPr>
        <w:pStyle w:val="a6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t>Решение конфликта вручную</w:t>
      </w:r>
    </w:p>
    <w:p w14:paraId="0495C41A" w14:textId="71BC9399" w:rsidR="002A251A" w:rsidRPr="002E521A" w:rsidRDefault="002E521A" w:rsidP="002A251A">
      <w:pPr>
        <w:keepNext/>
        <w:jc w:val="center"/>
        <w:rPr>
          <w:rFonts w:cs="Times New Roman"/>
          <w:b/>
          <w:sz w:val="32"/>
          <w:szCs w:val="32"/>
        </w:rPr>
      </w:pPr>
      <w:r w:rsidRPr="002E521A">
        <w:rPr>
          <w:rFonts w:cs="Times New Roman"/>
          <w:b/>
          <w:sz w:val="32"/>
          <w:szCs w:val="32"/>
        </w:rPr>
        <w:drawing>
          <wp:inline distT="0" distB="0" distL="0" distR="0" wp14:anchorId="6A775262" wp14:editId="6D4B270F">
            <wp:extent cx="3915321" cy="1333686"/>
            <wp:effectExtent l="0" t="0" r="9525" b="0"/>
            <wp:docPr id="207550874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0874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93B5" w14:textId="77264F13" w:rsidR="00B22330" w:rsidRPr="002E521A" w:rsidRDefault="002A251A" w:rsidP="002A251A">
      <w:pPr>
        <w:pStyle w:val="a6"/>
        <w:rPr>
          <w:rFonts w:cs="Times New Roman"/>
          <w:b/>
          <w:sz w:val="32"/>
          <w:szCs w:val="32"/>
          <w:lang w:val="en-US"/>
        </w:rPr>
      </w:pPr>
      <w:r w:rsidRPr="002E521A">
        <w:rPr>
          <w:rFonts w:cs="Times New Roman"/>
          <w:b/>
          <w:sz w:val="32"/>
          <w:szCs w:val="32"/>
        </w:rPr>
        <w:t>Индексация и коммит</w:t>
      </w:r>
    </w:p>
    <w:p w14:paraId="50F73F24" w14:textId="0065F5EA" w:rsidR="00B22330" w:rsidRPr="002E521A" w:rsidRDefault="00B22330">
      <w:pPr>
        <w:rPr>
          <w:rFonts w:cs="Times New Roman"/>
          <w:b/>
          <w:sz w:val="32"/>
          <w:szCs w:val="32"/>
          <w:lang w:val="en-US"/>
        </w:rPr>
      </w:pPr>
    </w:p>
    <w:p w14:paraId="6297B96B" w14:textId="77777777" w:rsidR="00B22330" w:rsidRPr="002E521A" w:rsidRDefault="00B22330">
      <w:pPr>
        <w:rPr>
          <w:rFonts w:cs="Times New Roman"/>
          <w:b/>
          <w:sz w:val="32"/>
          <w:szCs w:val="32"/>
          <w:lang w:val="en-US"/>
        </w:rPr>
      </w:pPr>
    </w:p>
    <w:sectPr w:rsidR="00B22330" w:rsidRPr="002E5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EAC"/>
    <w:rsid w:val="00145C4A"/>
    <w:rsid w:val="001C39F2"/>
    <w:rsid w:val="001F4BDA"/>
    <w:rsid w:val="00240CB5"/>
    <w:rsid w:val="002A251A"/>
    <w:rsid w:val="002E521A"/>
    <w:rsid w:val="00330521"/>
    <w:rsid w:val="003E2F69"/>
    <w:rsid w:val="003F0EAC"/>
    <w:rsid w:val="00421395"/>
    <w:rsid w:val="004578F9"/>
    <w:rsid w:val="005F01C8"/>
    <w:rsid w:val="00673D71"/>
    <w:rsid w:val="006F26D2"/>
    <w:rsid w:val="00761327"/>
    <w:rsid w:val="0088414E"/>
    <w:rsid w:val="008A49B8"/>
    <w:rsid w:val="00913822"/>
    <w:rsid w:val="00A709C4"/>
    <w:rsid w:val="00A711DB"/>
    <w:rsid w:val="00AA1F7C"/>
    <w:rsid w:val="00AE5B51"/>
    <w:rsid w:val="00B029CD"/>
    <w:rsid w:val="00B22330"/>
    <w:rsid w:val="00CC3426"/>
    <w:rsid w:val="00D20A97"/>
    <w:rsid w:val="00E15F79"/>
    <w:rsid w:val="00E46C51"/>
    <w:rsid w:val="00EB6B0B"/>
    <w:rsid w:val="00FD4CA5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3A53"/>
  <w15:chartTrackingRefBased/>
  <w15:docId w15:val="{6C23FD4B-FAF9-4B6B-AE0A-F0B607BE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A9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0A9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A9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A9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Default">
    <w:name w:val="Default"/>
    <w:rsid w:val="00D20A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D20A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20A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caption"/>
    <w:basedOn w:val="a"/>
    <w:next w:val="a"/>
    <w:link w:val="a5"/>
    <w:uiPriority w:val="35"/>
    <w:unhideWhenUsed/>
    <w:qFormat/>
    <w:rsid w:val="00E46C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рисунок"/>
    <w:basedOn w:val="a4"/>
    <w:next w:val="a"/>
    <w:link w:val="a7"/>
    <w:qFormat/>
    <w:rsid w:val="00E46C51"/>
    <w:pPr>
      <w:jc w:val="center"/>
    </w:pPr>
    <w:rPr>
      <w:i w:val="0"/>
      <w:color w:val="000000" w:themeColor="text1"/>
      <w:sz w:val="24"/>
    </w:rPr>
  </w:style>
  <w:style w:type="character" w:customStyle="1" w:styleId="a5">
    <w:name w:val="Название объекта Знак"/>
    <w:basedOn w:val="a0"/>
    <w:link w:val="a4"/>
    <w:uiPriority w:val="35"/>
    <w:rsid w:val="00E46C51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7">
    <w:name w:val="рисунок Знак"/>
    <w:basedOn w:val="a5"/>
    <w:link w:val="a6"/>
    <w:rsid w:val="00E46C5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8">
    <w:name w:val="No Spacing"/>
    <w:uiPriority w:val="1"/>
    <w:qFormat/>
    <w:rsid w:val="002A251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A933-9CE4-4172-9AA5-46F9B7AE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Налбуш Адриан</cp:lastModifiedBy>
  <cp:revision>2</cp:revision>
  <dcterms:created xsi:type="dcterms:W3CDTF">2025-06-06T09:50:00Z</dcterms:created>
  <dcterms:modified xsi:type="dcterms:W3CDTF">2025-06-06T09:50:00Z</dcterms:modified>
</cp:coreProperties>
</file>